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D96302" w:rsidRPr="00D96302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9901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Introduc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Objetivo del ret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emática elegida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Estrategia de implement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ecnologías utilizad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Estructura de carpetas del proyect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Fronten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Paleta de colore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4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ipografía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4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5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Mockup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5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Backen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CRUD y manejo de rut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utentic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Validación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Base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iagrama entidad-rel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Script de la Base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PI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4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scripción de los endpoint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4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5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Métodos, parámetros y ejempl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5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Prueb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Crea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Rea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Upda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4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le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nex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Repositorio GitHub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241847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m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8899016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8899017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8899018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8899019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8899020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5" w:name="_Toc198899021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5"/>
    </w:p>
    <w:p w:rsidR="007725E3" w:rsidRDefault="007725E3"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6" w:name="_Toc198899022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6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7" w:name="_Toc198899023"/>
      <w:r>
        <w:t>Paleta de colores</w:t>
      </w:r>
      <w:bookmarkEnd w:id="7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8" w:name="_Toc198899024"/>
      <w:r>
        <w:lastRenderedPageBreak/>
        <w:t>Tipografía</w:t>
      </w:r>
      <w:bookmarkEnd w:id="8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9" w:name="_Toc198899025"/>
      <w:r>
        <w:lastRenderedPageBreak/>
        <w:t>Mockups</w:t>
      </w:r>
      <w:bookmarkEnd w:id="9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0" w:name="_Toc198899026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0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1" w:name="_Toc198899027"/>
      <w:r>
        <w:t>CRUD y m</w:t>
      </w:r>
      <w:r w:rsidR="000F131D">
        <w:t>anejo de rutas</w:t>
      </w:r>
      <w:bookmarkEnd w:id="11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2" w:name="_Toc198899028"/>
      <w:r>
        <w:t>Autenticación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3" w:name="_Toc198899029"/>
      <w:r>
        <w:lastRenderedPageBreak/>
        <w:t>Validación de datos</w:t>
      </w:r>
      <w:bookmarkEnd w:id="13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4" w:name="_Toc198899030"/>
      <w:r>
        <w:lastRenderedPageBreak/>
        <w:t>Base de datos</w:t>
      </w:r>
      <w:bookmarkEnd w:id="14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5" w:name="_Toc198899031"/>
      <w:r>
        <w:t>Diagrama entidad-relación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6" w:name="_Toc198899032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6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bookmarkStart w:id="17" w:name="_GoBack"/>
            <w:bookmarkEnd w:id="17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8" w:name="_Toc198899033"/>
      <w:r>
        <w:lastRenderedPageBreak/>
        <w:t>API</w:t>
      </w:r>
      <w:bookmarkEnd w:id="18"/>
    </w:p>
    <w:p w:rsidR="00FA3031" w:rsidRDefault="000F131D" w:rsidP="00FA3031">
      <w:pPr>
        <w:pStyle w:val="Ttulo2"/>
        <w:numPr>
          <w:ilvl w:val="1"/>
          <w:numId w:val="2"/>
        </w:numPr>
      </w:pPr>
      <w:bookmarkStart w:id="19" w:name="_Toc198899034"/>
      <w:r>
        <w:t xml:space="preserve">Descripción de los </w:t>
      </w:r>
      <w:proofErr w:type="spellStart"/>
      <w:r>
        <w:t>endpoints</w:t>
      </w:r>
      <w:bookmarkEnd w:id="19"/>
      <w:proofErr w:type="spellEnd"/>
    </w:p>
    <w:p w:rsidR="000F131D" w:rsidRDefault="000F131D" w:rsidP="00FA3031">
      <w:pPr>
        <w:pStyle w:val="Ttulo2"/>
        <w:numPr>
          <w:ilvl w:val="1"/>
          <w:numId w:val="2"/>
        </w:numPr>
      </w:pPr>
      <w:bookmarkStart w:id="20" w:name="_Toc198899035"/>
      <w:r>
        <w:t>Métodos</w:t>
      </w:r>
      <w:r w:rsidR="00FA3031">
        <w:t>, parámetros y</w:t>
      </w:r>
      <w:r>
        <w:t xml:space="preserve"> ejemplos</w:t>
      </w:r>
      <w:bookmarkEnd w:id="20"/>
      <w:r>
        <w:t xml:space="preserve"> </w:t>
      </w:r>
    </w:p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1" w:name="_Toc198899036"/>
      <w:r>
        <w:lastRenderedPageBreak/>
        <w:t>Pruebas</w:t>
      </w:r>
      <w:bookmarkEnd w:id="21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2" w:name="_Toc198899037"/>
      <w:proofErr w:type="spellStart"/>
      <w:r>
        <w:t>Create</w:t>
      </w:r>
      <w:bookmarkEnd w:id="22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3" w:name="_Toc198899038"/>
      <w:proofErr w:type="spellStart"/>
      <w:r>
        <w:t>Read</w:t>
      </w:r>
      <w:bookmarkEnd w:id="23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4" w:name="_Toc198899039"/>
      <w:proofErr w:type="spellStart"/>
      <w:r>
        <w:t>Update</w:t>
      </w:r>
      <w:bookmarkEnd w:id="24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5" w:name="_Toc198899040"/>
      <w:proofErr w:type="spellStart"/>
      <w:r>
        <w:t>Delete</w:t>
      </w:r>
      <w:bookmarkEnd w:id="25"/>
      <w:proofErr w:type="spellEnd"/>
    </w:p>
    <w:p w:rsidR="007725E3" w:rsidRDefault="007725E3">
      <w:r>
        <w:br w:type="page"/>
      </w:r>
    </w:p>
    <w:p w:rsidR="00B32BE2" w:rsidRDefault="00B32BE2" w:rsidP="00FA3031">
      <w:pPr>
        <w:pStyle w:val="Ttulo1"/>
        <w:numPr>
          <w:ilvl w:val="0"/>
          <w:numId w:val="2"/>
        </w:numPr>
      </w:pPr>
      <w:bookmarkStart w:id="26" w:name="_Toc198899041"/>
      <w:r>
        <w:lastRenderedPageBreak/>
        <w:t>Anexos</w:t>
      </w:r>
      <w:bookmarkEnd w:id="26"/>
    </w:p>
    <w:p w:rsidR="00FA3031" w:rsidRDefault="00B32BE2" w:rsidP="00FA3031">
      <w:pPr>
        <w:pStyle w:val="Ttulo2"/>
        <w:numPr>
          <w:ilvl w:val="1"/>
          <w:numId w:val="2"/>
        </w:numPr>
      </w:pPr>
      <w:bookmarkStart w:id="27" w:name="_Toc198899042"/>
      <w:r>
        <w:t>Repositorio GitHub</w:t>
      </w:r>
      <w:bookmarkEnd w:id="27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  <w:p w:rsidR="00110D19" w:rsidRPr="001472DB" w:rsidRDefault="00110D19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914AF4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110D19" w:rsidRPr="00DB1763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110D19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</w:p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914AF4" w:rsidRDefault="00914AF4" w:rsidP="00914AF4"/>
    <w:p w:rsidR="00293921" w:rsidRDefault="00293921">
      <w:r>
        <w:br w:type="page"/>
      </w:r>
    </w:p>
    <w:p w:rsidR="00B32BE2" w:rsidRDefault="00B32BE2" w:rsidP="00FA3031">
      <w:pPr>
        <w:pStyle w:val="Ttulo2"/>
        <w:numPr>
          <w:ilvl w:val="1"/>
          <w:numId w:val="2"/>
        </w:numPr>
      </w:pPr>
      <w:bookmarkStart w:id="28" w:name="_Toc198899043"/>
      <w:r>
        <w:lastRenderedPageBreak/>
        <w:t>Demo</w:t>
      </w:r>
      <w:bookmarkEnd w:id="28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847" w:rsidRDefault="00241847" w:rsidP="007725E3">
      <w:pPr>
        <w:spacing w:after="0" w:line="240" w:lineRule="auto"/>
      </w:pPr>
      <w:r>
        <w:separator/>
      </w:r>
    </w:p>
  </w:endnote>
  <w:endnote w:type="continuationSeparator" w:id="0">
    <w:p w:rsidR="00241847" w:rsidRDefault="00241847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EndPr/>
    <w:sdtContent>
      <w:p w:rsidR="000229E7" w:rsidRDefault="000229E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9E7" w:rsidRPr="007725E3" w:rsidRDefault="000229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0229E7" w:rsidRPr="007725E3" w:rsidRDefault="000229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847" w:rsidRDefault="00241847" w:rsidP="007725E3">
      <w:pPr>
        <w:spacing w:after="0" w:line="240" w:lineRule="auto"/>
      </w:pPr>
      <w:r>
        <w:separator/>
      </w:r>
    </w:p>
  </w:footnote>
  <w:footnote w:type="continuationSeparator" w:id="0">
    <w:p w:rsidR="00241847" w:rsidRDefault="00241847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45F7"/>
    <w:rsid w:val="000229E7"/>
    <w:rsid w:val="00061B63"/>
    <w:rsid w:val="000760F8"/>
    <w:rsid w:val="00080D7C"/>
    <w:rsid w:val="00084611"/>
    <w:rsid w:val="000A478E"/>
    <w:rsid w:val="000B6CAF"/>
    <w:rsid w:val="000C5982"/>
    <w:rsid w:val="000F131D"/>
    <w:rsid w:val="00110D19"/>
    <w:rsid w:val="001472DB"/>
    <w:rsid w:val="00162F33"/>
    <w:rsid w:val="001B20E8"/>
    <w:rsid w:val="00201100"/>
    <w:rsid w:val="00241847"/>
    <w:rsid w:val="0027307F"/>
    <w:rsid w:val="00293921"/>
    <w:rsid w:val="002E4C4B"/>
    <w:rsid w:val="00310633"/>
    <w:rsid w:val="00313E3E"/>
    <w:rsid w:val="003B67A4"/>
    <w:rsid w:val="003D2877"/>
    <w:rsid w:val="004268F0"/>
    <w:rsid w:val="004607D2"/>
    <w:rsid w:val="004C33E9"/>
    <w:rsid w:val="005F66A8"/>
    <w:rsid w:val="00615DC6"/>
    <w:rsid w:val="0062510B"/>
    <w:rsid w:val="0063585A"/>
    <w:rsid w:val="00646032"/>
    <w:rsid w:val="00687719"/>
    <w:rsid w:val="006A1EA6"/>
    <w:rsid w:val="00712BA8"/>
    <w:rsid w:val="00731433"/>
    <w:rsid w:val="0074192E"/>
    <w:rsid w:val="00766F98"/>
    <w:rsid w:val="007725E3"/>
    <w:rsid w:val="00772BCD"/>
    <w:rsid w:val="008265B8"/>
    <w:rsid w:val="00836583"/>
    <w:rsid w:val="00851A33"/>
    <w:rsid w:val="00896A54"/>
    <w:rsid w:val="008B7C9F"/>
    <w:rsid w:val="008D28C7"/>
    <w:rsid w:val="008E62A6"/>
    <w:rsid w:val="00914AF4"/>
    <w:rsid w:val="00926F36"/>
    <w:rsid w:val="009409F4"/>
    <w:rsid w:val="00956566"/>
    <w:rsid w:val="00962847"/>
    <w:rsid w:val="00996814"/>
    <w:rsid w:val="0099782C"/>
    <w:rsid w:val="009E5FD0"/>
    <w:rsid w:val="00AA6BA5"/>
    <w:rsid w:val="00AB4564"/>
    <w:rsid w:val="00AC7F75"/>
    <w:rsid w:val="00B32BE2"/>
    <w:rsid w:val="00B43788"/>
    <w:rsid w:val="00B67022"/>
    <w:rsid w:val="00BB0064"/>
    <w:rsid w:val="00BD2584"/>
    <w:rsid w:val="00BE0E5C"/>
    <w:rsid w:val="00C432FD"/>
    <w:rsid w:val="00C715C3"/>
    <w:rsid w:val="00CB2FDD"/>
    <w:rsid w:val="00CB7AE5"/>
    <w:rsid w:val="00CF6A5B"/>
    <w:rsid w:val="00D24963"/>
    <w:rsid w:val="00D26B0A"/>
    <w:rsid w:val="00D84902"/>
    <w:rsid w:val="00D96302"/>
    <w:rsid w:val="00DB1763"/>
    <w:rsid w:val="00DB6BA4"/>
    <w:rsid w:val="00E018A1"/>
    <w:rsid w:val="00E20C74"/>
    <w:rsid w:val="00E225C9"/>
    <w:rsid w:val="00E7264B"/>
    <w:rsid w:val="00E874A8"/>
    <w:rsid w:val="00ED0AB9"/>
    <w:rsid w:val="00ED2280"/>
    <w:rsid w:val="00EE1097"/>
    <w:rsid w:val="00EF07A1"/>
    <w:rsid w:val="00EF356C"/>
    <w:rsid w:val="00EF6ADF"/>
    <w:rsid w:val="00F74109"/>
    <w:rsid w:val="00F84741"/>
    <w:rsid w:val="00F8761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5C1B3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584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725E3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9DB-C2BF-4D0C-81A6-9F25796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27</Pages>
  <Words>2230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49</cp:revision>
  <dcterms:created xsi:type="dcterms:W3CDTF">2025-05-22T01:50:00Z</dcterms:created>
  <dcterms:modified xsi:type="dcterms:W3CDTF">2025-05-24T00:26:00Z</dcterms:modified>
</cp:coreProperties>
</file>